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FDF8E" w14:textId="57378C8F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09183B78" w14:textId="77777777" w:rsidR="009C6602" w:rsidRPr="009C6602" w:rsidRDefault="009C6602" w:rsidP="009C6602"/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11E3EE8F" w:rsidR="00A53338" w:rsidRPr="00A53338" w:rsidRDefault="00D153B3" w:rsidP="00A53338">
      <w:pPr>
        <w:pStyle w:val="BodyText"/>
        <w:ind w:left="360"/>
        <w:rPr>
          <w:szCs w:val="18"/>
        </w:rPr>
      </w:pPr>
      <w:proofErr w:type="spellStart"/>
      <w:r>
        <w:rPr>
          <w:szCs w:val="18"/>
        </w:rPr>
        <w:t>DigitalSpark</w:t>
      </w:r>
      <w:proofErr w:type="spellEnd"/>
      <w:r>
        <w:rPr>
          <w:szCs w:val="18"/>
        </w:rPr>
        <w:t xml:space="preserve"> </w:t>
      </w:r>
      <w:r w:rsidR="00D9518A">
        <w:rPr>
          <w:szCs w:val="18"/>
        </w:rPr>
        <w:t xml:space="preserve"> s.r.o.</w:t>
      </w:r>
    </w:p>
    <w:p w14:paraId="2E16BE4F" w14:textId="7D96DF6F" w:rsidR="00A53338" w:rsidRDefault="00A27F1C" w:rsidP="00A53338">
      <w:pPr>
        <w:pStyle w:val="BodyText"/>
        <w:ind w:left="360"/>
        <w:rPr>
          <w:szCs w:val="18"/>
        </w:rPr>
      </w:pPr>
      <w:r>
        <w:rPr>
          <w:szCs w:val="18"/>
        </w:rPr>
        <w:t>Holičska 3043/15</w:t>
      </w:r>
    </w:p>
    <w:p w14:paraId="2B288F9D" w14:textId="13B8A02A" w:rsidR="00A53338" w:rsidRDefault="00A27F1C" w:rsidP="00A53338">
      <w:pPr>
        <w:pStyle w:val="BodyText"/>
        <w:ind w:left="360"/>
        <w:rPr>
          <w:szCs w:val="18"/>
        </w:rPr>
      </w:pPr>
      <w:r>
        <w:rPr>
          <w:szCs w:val="18"/>
        </w:rPr>
        <w:t>851 05  Bratislava</w:t>
      </w:r>
    </w:p>
    <w:p w14:paraId="59E8B11C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3326D937" w:rsidR="00091476" w:rsidRDefault="00A27F1C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Počítačové služby a služby súvisiace s počítačovým spracovaním údajov</w:t>
      </w:r>
      <w:r w:rsidR="00091476">
        <w:rPr>
          <w:szCs w:val="18"/>
        </w:rPr>
        <w:t>,</w:t>
      </w:r>
    </w:p>
    <w:p w14:paraId="22B5520D" w14:textId="45D599F7" w:rsidR="00091476" w:rsidRDefault="00C51379" w:rsidP="00A27F1C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Reklamné a marketingové služby, prieskum trhu a verejnej mienky</w:t>
      </w:r>
      <w:r w:rsidR="00091476" w:rsidRPr="00A27F1C">
        <w:rPr>
          <w:szCs w:val="18"/>
        </w:rPr>
        <w:t>,</w:t>
      </w:r>
    </w:p>
    <w:p w14:paraId="0FE92607" w14:textId="028D3453" w:rsidR="00C51379" w:rsidRPr="00A27F1C" w:rsidRDefault="00C51379" w:rsidP="00A27F1C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 xml:space="preserve">Informatívne testovanie, meranie, </w:t>
      </w:r>
      <w:r w:rsidR="007D57CC">
        <w:rPr>
          <w:szCs w:val="18"/>
        </w:rPr>
        <w:t>analýzy a kontroly.</w:t>
      </w:r>
    </w:p>
    <w:p w14:paraId="6BC37A3A" w14:textId="21866B05" w:rsidR="00091476" w:rsidRDefault="00091476" w:rsidP="00A27F1C">
      <w:pPr>
        <w:pStyle w:val="BodyText"/>
        <w:tabs>
          <w:tab w:val="left" w:pos="7905"/>
        </w:tabs>
        <w:rPr>
          <w:szCs w:val="18"/>
        </w:rPr>
      </w:pPr>
    </w:p>
    <w:p w14:paraId="3D296B06" w14:textId="55114737" w:rsidR="00091476" w:rsidRDefault="00091476" w:rsidP="00DB733E">
      <w:pPr>
        <w:pStyle w:val="BodyText"/>
        <w:tabs>
          <w:tab w:val="left" w:pos="7905"/>
        </w:tabs>
        <w:rPr>
          <w:szCs w:val="18"/>
        </w:rPr>
      </w:pP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1900"/>
        <w:gridCol w:w="800"/>
        <w:gridCol w:w="960"/>
        <w:gridCol w:w="960"/>
        <w:gridCol w:w="1431"/>
      </w:tblGrid>
      <w:tr w:rsidR="00F32D76" w:rsidRPr="00F32D76" w14:paraId="2DA99AE9" w14:textId="77777777" w:rsidTr="000B17A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74B1E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994D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EE46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C178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FA26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D56B9B" w14:textId="55805C57" w:rsidR="00F32D76" w:rsidRPr="00F32D76" w:rsidRDefault="00C2047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E09A0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423AD" w14:textId="58021685" w:rsidR="00F32D76" w:rsidRPr="00F32D76" w:rsidRDefault="00C2047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4</w:t>
            </w:r>
          </w:p>
        </w:tc>
      </w:tr>
      <w:tr w:rsidR="00F32D76" w:rsidRPr="00F32D76" w14:paraId="658C21AC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A82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riemerný prepočítaný pocčet zamestnancov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7D6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5F1F" w14:textId="40B1B993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D54B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7E76" w14:textId="57ED2CC7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32D76" w:rsidRPr="00F32D76" w14:paraId="42CBAB18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B526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očet zamestnancov ku dňu, ku ktorému sa zostavu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61B4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E347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C6B4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ABCC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</w:tr>
      <w:tr w:rsidR="00F32D76" w:rsidRPr="00F32D76" w14:paraId="3C724684" w14:textId="77777777" w:rsidTr="000B17A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867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7FC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3156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6D62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2AD6" w14:textId="2ACBAB45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0C3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585A" w14:textId="47DEDA3A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3170BEAF" w14:textId="6207954B" w:rsidR="000A1BBA" w:rsidRPr="00B50225" w:rsidRDefault="000A1BBA" w:rsidP="004D3B4A">
      <w:pPr>
        <w:pStyle w:val="BodyText"/>
        <w:rPr>
          <w:szCs w:val="18"/>
        </w:rPr>
      </w:pPr>
    </w:p>
    <w:p w14:paraId="4D500D93" w14:textId="58CA4EC6" w:rsidR="004D3B4A" w:rsidRDefault="004D3B4A" w:rsidP="004D3B4A">
      <w:pPr>
        <w:pStyle w:val="BodyText"/>
        <w:rPr>
          <w:szCs w:val="18"/>
        </w:rPr>
      </w:pPr>
    </w:p>
    <w:p w14:paraId="643CEBE0" w14:textId="77777777" w:rsidR="009C6602" w:rsidRPr="00B50225" w:rsidRDefault="009C6602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07A0B349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2047A">
        <w:rPr>
          <w:szCs w:val="18"/>
        </w:rPr>
        <w:t>2025</w:t>
      </w:r>
      <w:r w:rsidRPr="00B50225">
        <w:rPr>
          <w:szCs w:val="18"/>
        </w:rPr>
        <w:t xml:space="preserve"> je zostavená ako riadna účtovná závierka podľa § 17 ods. 6 zákona NR SR č. 431/2002 Z. z. o účt</w:t>
      </w:r>
      <w:r w:rsidR="004D38A6">
        <w:rPr>
          <w:szCs w:val="18"/>
        </w:rPr>
        <w:t>o</w:t>
      </w:r>
      <w:r w:rsidR="00A27F1C">
        <w:rPr>
          <w:szCs w:val="18"/>
        </w:rPr>
        <w:t>vníctve za účtovné obdobie od  1</w:t>
      </w:r>
      <w:r w:rsidR="00C2047A">
        <w:rPr>
          <w:szCs w:val="18"/>
        </w:rPr>
        <w:t>. januára</w:t>
      </w:r>
      <w:r w:rsidRPr="00B50225">
        <w:rPr>
          <w:szCs w:val="18"/>
        </w:rPr>
        <w:t xml:space="preserve"> </w:t>
      </w:r>
      <w:r w:rsidR="00C2047A">
        <w:rPr>
          <w:szCs w:val="18"/>
        </w:rPr>
        <w:t>2025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2047A">
        <w:rPr>
          <w:szCs w:val="18"/>
        </w:rPr>
        <w:t>2025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161BF593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403A2210" w14:textId="77777777" w:rsidR="00152DFF" w:rsidRPr="00B50225" w:rsidRDefault="00152DFF" w:rsidP="00D9518A">
      <w:pPr>
        <w:pStyle w:val="BodyText"/>
        <w:ind w:left="0"/>
        <w:rPr>
          <w:szCs w:val="18"/>
        </w:rPr>
      </w:pPr>
    </w:p>
    <w:p w14:paraId="6F4B91D6" w14:textId="6E898616" w:rsidR="004D3B4A" w:rsidRDefault="004D3B4A" w:rsidP="004D3B4A">
      <w:pPr>
        <w:pStyle w:val="BodyText"/>
        <w:rPr>
          <w:szCs w:val="18"/>
        </w:rPr>
      </w:pPr>
      <w:bookmarkStart w:id="2" w:name="OLE_LINK13"/>
      <w:bookmarkStart w:id="3" w:name="OLE_LINK14"/>
    </w:p>
    <w:p w14:paraId="2CE9E238" w14:textId="77777777" w:rsidR="009C6602" w:rsidRPr="00B50225" w:rsidRDefault="009C6602" w:rsidP="004D3B4A">
      <w:pPr>
        <w:pStyle w:val="BodyText"/>
        <w:rPr>
          <w:szCs w:val="18"/>
        </w:rPr>
      </w:pPr>
    </w:p>
    <w:bookmarkEnd w:id="2"/>
    <w:bookmarkEnd w:id="3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033A5563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</w:t>
      </w:r>
      <w:r w:rsidR="00DF14B9">
        <w:rPr>
          <w:szCs w:val="18"/>
        </w:rPr>
        <w:t>Dmitry Kologrivov</w:t>
      </w:r>
    </w:p>
    <w:p w14:paraId="0A7875E2" w14:textId="4FD46B37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079AA017" w14:textId="049237B0" w:rsidR="00D54563" w:rsidRPr="00B50225" w:rsidRDefault="00620D37" w:rsidP="00D9518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4D3B4A" w:rsidRPr="00B50225">
        <w:rPr>
          <w:szCs w:val="18"/>
        </w:rPr>
        <w:tab/>
      </w:r>
      <w:r w:rsidR="004D3B4A" w:rsidRPr="00B50225">
        <w:rPr>
          <w:szCs w:val="18"/>
        </w:rPr>
        <w:tab/>
      </w:r>
      <w:r w:rsidR="004D3B4A" w:rsidRPr="00B50225">
        <w:rPr>
          <w:szCs w:val="18"/>
        </w:rPr>
        <w:tab/>
      </w:r>
      <w:r w:rsidR="004D3B4A" w:rsidRPr="00B50225">
        <w:rPr>
          <w:szCs w:val="18"/>
        </w:rPr>
        <w:tab/>
      </w: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79EBAFF0" w:rsidR="003226A5" w:rsidRPr="00FD3474" w:rsidRDefault="003226A5" w:rsidP="00B50225">
      <w:pPr>
        <w:rPr>
          <w:szCs w:val="18"/>
        </w:rPr>
      </w:pPr>
    </w:p>
    <w:p w14:paraId="390DAAD3" w14:textId="01966B0E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5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E2D5A8C" w14:textId="6CE36D40" w:rsidR="004317F0" w:rsidRPr="00B50225" w:rsidRDefault="004317F0" w:rsidP="00571574">
      <w:pPr>
        <w:pStyle w:val="BodyText"/>
        <w:ind w:left="0"/>
        <w:rPr>
          <w:szCs w:val="18"/>
        </w:rPr>
      </w:pP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lastRenderedPageBreak/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9270B2E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76F4690" w14:textId="6BB36A43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7555A5D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00B74A2" w14:textId="6771B3CB" w:rsidR="003D0FAD" w:rsidRPr="007C4CBF" w:rsidRDefault="003D0FAD" w:rsidP="003F587A">
      <w:pPr>
        <w:spacing w:after="200" w:line="276" w:lineRule="auto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D579221" w14:textId="77777777" w:rsidR="004D3B4A" w:rsidRPr="00B50225" w:rsidRDefault="004D3B4A" w:rsidP="004D3B4A">
      <w:pPr>
        <w:pStyle w:val="BodyText"/>
        <w:rPr>
          <w:szCs w:val="18"/>
        </w:rPr>
      </w:pPr>
    </w:p>
    <w:p w14:paraId="2F71444E" w14:textId="77777777" w:rsidR="004D3B4A" w:rsidRPr="00B50225" w:rsidRDefault="004D3B4A" w:rsidP="004D3B4A">
      <w:pPr>
        <w:pStyle w:val="BodyText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3D0DE197" w:rsidR="004D3B4A" w:rsidRDefault="004D3B4A" w:rsidP="004D3B4A">
      <w:pPr>
        <w:pStyle w:val="BodyText"/>
        <w:rPr>
          <w:szCs w:val="18"/>
        </w:rPr>
      </w:pPr>
    </w:p>
    <w:p w14:paraId="5894428F" w14:textId="4ACA4695" w:rsidR="00716209" w:rsidRDefault="00716209" w:rsidP="004D3B4A">
      <w:pPr>
        <w:pStyle w:val="BodyText"/>
        <w:rPr>
          <w:szCs w:val="18"/>
        </w:rPr>
      </w:pPr>
    </w:p>
    <w:p w14:paraId="4D02ABC7" w14:textId="7A84CF79" w:rsidR="00716209" w:rsidRDefault="00716209" w:rsidP="004D3B4A">
      <w:pPr>
        <w:pStyle w:val="BodyText"/>
        <w:rPr>
          <w:szCs w:val="18"/>
        </w:rPr>
      </w:pPr>
    </w:p>
    <w:p w14:paraId="54186186" w14:textId="77777777" w:rsidR="00716209" w:rsidRPr="00B50225" w:rsidRDefault="00716209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7F25AB07" w14:textId="224A062C" w:rsidR="004D3B4A" w:rsidRPr="00B50225" w:rsidRDefault="004D3B4A" w:rsidP="009C6602">
      <w:pPr>
        <w:pStyle w:val="BodyText"/>
        <w:ind w:left="0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642667" w14:textId="42E34E8E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2549873D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81ACD4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A19BD54" w14:textId="11F22752" w:rsidR="00D06A2C" w:rsidRDefault="00D06A2C" w:rsidP="009C6602">
      <w:pPr>
        <w:pStyle w:val="BodyText"/>
        <w:ind w:left="0"/>
        <w:rPr>
          <w:szCs w:val="18"/>
        </w:rPr>
      </w:pPr>
    </w:p>
    <w:p w14:paraId="24B55987" w14:textId="1965A030" w:rsidR="004D3B4A" w:rsidRPr="00B50225" w:rsidRDefault="004D3B4A" w:rsidP="00437863">
      <w:pPr>
        <w:pStyle w:val="Body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2B610EDF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0CE22B9E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BB00B30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35A338DC" w:rsidR="007C4CBF" w:rsidRDefault="007C4CBF" w:rsidP="003F587A">
      <w:pPr>
        <w:pStyle w:val="Pismenka"/>
      </w:pPr>
      <w:r w:rsidRPr="00A31BBB">
        <w:t>Porovnateľné údaje</w:t>
      </w:r>
    </w:p>
    <w:p w14:paraId="589E2CFB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lastRenderedPageBreak/>
        <w:br w:type="page"/>
      </w:r>
    </w:p>
    <w:p w14:paraId="4BED4864" w14:textId="2A4057ED" w:rsidR="00915E60" w:rsidRDefault="00EB146B" w:rsidP="00EB146B">
      <w:pPr>
        <w:pStyle w:val="Heading1"/>
      </w:pPr>
      <w:bookmarkStart w:id="7" w:name="_Toc530739909"/>
      <w:bookmarkEnd w:id="6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7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tbl>
      <w:tblPr>
        <w:tblW w:w="864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6"/>
        <w:gridCol w:w="976"/>
        <w:gridCol w:w="1916"/>
        <w:gridCol w:w="816"/>
        <w:gridCol w:w="1076"/>
        <w:gridCol w:w="976"/>
        <w:gridCol w:w="1076"/>
      </w:tblGrid>
      <w:tr w:rsidR="009233AB" w:rsidRPr="009233AB" w14:paraId="15215E9B" w14:textId="77777777" w:rsidTr="00C96422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2A47" w14:textId="77777777" w:rsidR="009233AB" w:rsidRPr="009233AB" w:rsidRDefault="009233AB" w:rsidP="009233AB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BEA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1D34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3C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570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6A0C" w14:textId="265127A7" w:rsidR="009233AB" w:rsidRPr="009233AB" w:rsidRDefault="00C2047A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.12.20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4067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746C" w14:textId="2B0AC0EC" w:rsidR="009233AB" w:rsidRPr="009233AB" w:rsidRDefault="004D38A6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</w:t>
            </w:r>
            <w:r w:rsidR="00C2047A">
              <w:rPr>
                <w:color w:val="000000"/>
                <w:sz w:val="18"/>
                <w:szCs w:val="18"/>
                <w:lang w:eastAsia="sk-SK"/>
              </w:rPr>
              <w:t>.12.2024</w:t>
            </w:r>
          </w:p>
        </w:tc>
      </w:tr>
      <w:tr w:rsidR="009233AB" w:rsidRPr="009233AB" w14:paraId="41AC9533" w14:textId="77777777" w:rsidTr="00C96422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370E17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24618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BE0B0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B8D71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2164C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23053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8B3B2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687DBE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233AB" w:rsidRPr="009233AB" w14:paraId="71C532BB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4A1B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C6D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E64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7EB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50E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A122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3D37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3BDFA575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224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B87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6954" w14:textId="1B907A82" w:rsidR="009233AB" w:rsidRPr="009233AB" w:rsidRDefault="00C2047A" w:rsidP="00C2047A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   </w:t>
            </w:r>
            <w:r w:rsidR="00F409C4">
              <w:rPr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628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96B8" w14:textId="17497480" w:rsidR="00D36951" w:rsidRDefault="00D3695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</w:p>
          <w:p w14:paraId="48CEAD6A" w14:textId="783A72ED" w:rsidR="00204434" w:rsidRPr="009233AB" w:rsidRDefault="00D9518A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  </w:t>
            </w:r>
            <w:r w:rsidR="001105C4">
              <w:rPr>
                <w:lang w:eastAsia="sk-SK"/>
              </w:rPr>
              <w:t>16 724</w:t>
            </w:r>
          </w:p>
        </w:tc>
      </w:tr>
      <w:tr w:rsidR="009233AB" w:rsidRPr="009233AB" w14:paraId="0FAB4F26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4D34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733F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09EF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8EBB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C54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565F5B0D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1F2D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C7E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D35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C7A9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27F6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467DC181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F57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883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5F1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6B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94EF" w14:textId="68727704" w:rsidR="009233AB" w:rsidRPr="009233AB" w:rsidRDefault="00CA2EF1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6705" w14:textId="77777777" w:rsidR="009233AB" w:rsidRPr="009233AB" w:rsidRDefault="009233AB" w:rsidP="009233AB">
            <w:pPr>
              <w:rPr>
                <w:b/>
                <w:bCs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00E9F" w14:textId="7807109D" w:rsidR="009233AB" w:rsidRPr="009233AB" w:rsidRDefault="009D7BA4" w:rsidP="009233AB">
            <w:pPr>
              <w:rPr>
                <w:b/>
                <w:bCs/>
                <w:lang w:eastAsia="sk-SK"/>
              </w:rPr>
            </w:pPr>
            <w:r w:rsidRPr="009D7BA4">
              <w:rPr>
                <w:b/>
                <w:bCs/>
                <w:lang w:eastAsia="sk-SK"/>
              </w:rPr>
              <w:t xml:space="preserve">      </w:t>
            </w:r>
          </w:p>
        </w:tc>
      </w:tr>
    </w:tbl>
    <w:p w14:paraId="2EDC6FB2" w14:textId="235904CE" w:rsidR="002A7CDF" w:rsidRDefault="002A7CDF" w:rsidP="003F587A">
      <w:pPr>
        <w:rPr>
          <w:sz w:val="18"/>
          <w:szCs w:val="18"/>
        </w:rPr>
      </w:pPr>
    </w:p>
    <w:p w14:paraId="6A98A079" w14:textId="4E6B24BD" w:rsidR="00E23A3C" w:rsidRDefault="00E23A3C" w:rsidP="003F587A">
      <w:pPr>
        <w:rPr>
          <w:sz w:val="18"/>
          <w:szCs w:val="18"/>
        </w:rPr>
      </w:pPr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319F47FB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8" w:name="_MON_1405949598"/>
      <w:bookmarkEnd w:id="8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403E1C9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D787C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B3E40B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06045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A34F3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8E07C0" w14:textId="7C9CD869" w:rsidR="008149BB" w:rsidRPr="003F587A" w:rsidRDefault="00C2047A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5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C107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061C6B" w14:textId="0304A387" w:rsidR="008149BB" w:rsidRDefault="00C2047A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4</w:t>
            </w:r>
          </w:p>
          <w:p w14:paraId="569F81A9" w14:textId="088C00C4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60F86693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B1C9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0393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107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6EB2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0E8243CE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F7B6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C095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E832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BEB8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90BA30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81D5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67696C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9401C2E" w14:textId="77777777" w:rsidR="00E23A3C" w:rsidRDefault="00E23A3C" w:rsidP="000308AF"/>
    <w:p w14:paraId="371DA6DB" w14:textId="7B46DC27" w:rsidR="005C3323" w:rsidRDefault="005C3323" w:rsidP="000308AF"/>
    <w:p w14:paraId="6878AD24" w14:textId="77777777" w:rsidR="005C3323" w:rsidRDefault="005C3323" w:rsidP="000308AF"/>
    <w:p w14:paraId="665B184F" w14:textId="380541FD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5610BC08" w14:textId="63ADCA8B" w:rsidR="00CB774F" w:rsidRDefault="00CB774F">
      <w:pPr>
        <w:pStyle w:val="BodyText"/>
        <w:ind w:left="0"/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2AF46658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A1978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01237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7D15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6350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2DC34E" w14:textId="427184F7" w:rsidR="005C3323" w:rsidRPr="003F587A" w:rsidRDefault="00C2047A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5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A7F26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DC995C" w14:textId="56527A5A" w:rsidR="005C3323" w:rsidRPr="003F587A" w:rsidRDefault="004D38A6" w:rsidP="00C2047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C2047A">
              <w:rPr>
                <w:color w:val="000000"/>
                <w:sz w:val="18"/>
                <w:szCs w:val="18"/>
                <w:lang w:eastAsia="sk-SK"/>
              </w:rPr>
              <w:t>4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14:paraId="12C87D04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049F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952F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2D8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CF67A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5A17C538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BC00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12A8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9BE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19D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3357CA2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29B1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F7B592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6D8FBED1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0A3A7AB" w14:textId="4BF8B2FB" w:rsidR="00FE0AEB" w:rsidRDefault="00FE0AEB" w:rsidP="00437863">
      <w:pPr>
        <w:pStyle w:val="BodyText"/>
        <w:ind w:left="0"/>
        <w:rPr>
          <w:szCs w:val="18"/>
        </w:rPr>
      </w:pPr>
    </w:p>
    <w:p w14:paraId="1EF7193B" w14:textId="7DB46B7E" w:rsidR="00437863" w:rsidRDefault="00437863" w:rsidP="00437863">
      <w:pPr>
        <w:pStyle w:val="BodyText"/>
        <w:ind w:left="0"/>
        <w:rPr>
          <w:szCs w:val="18"/>
        </w:rPr>
      </w:pPr>
    </w:p>
    <w:p w14:paraId="0D8CCB18" w14:textId="65D93AB6" w:rsidR="00437863" w:rsidRDefault="00437863" w:rsidP="00437863">
      <w:pPr>
        <w:pStyle w:val="BodyText"/>
        <w:ind w:left="0"/>
        <w:rPr>
          <w:szCs w:val="18"/>
        </w:rPr>
      </w:pPr>
    </w:p>
    <w:p w14:paraId="59AE3627" w14:textId="09ADEAE2" w:rsidR="00437863" w:rsidRDefault="00437863" w:rsidP="00437863">
      <w:pPr>
        <w:pStyle w:val="BodyText"/>
        <w:ind w:left="0"/>
        <w:rPr>
          <w:szCs w:val="18"/>
        </w:rPr>
      </w:pPr>
    </w:p>
    <w:p w14:paraId="7018A688" w14:textId="185EE8D9" w:rsidR="00437863" w:rsidRDefault="00437863" w:rsidP="00437863">
      <w:pPr>
        <w:pStyle w:val="BodyText"/>
        <w:ind w:left="0"/>
        <w:rPr>
          <w:szCs w:val="18"/>
        </w:rPr>
      </w:pPr>
    </w:p>
    <w:p w14:paraId="0C17809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9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9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40CC645D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0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0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0DF6D9AF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C2047A">
        <w:rPr>
          <w:szCs w:val="18"/>
        </w:rPr>
        <w:t>2025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6152" w14:textId="77777777" w:rsidR="009F34C8" w:rsidRDefault="009F34C8" w:rsidP="00E95128">
      <w:r>
        <w:separator/>
      </w:r>
    </w:p>
  </w:endnote>
  <w:endnote w:type="continuationSeparator" w:id="0">
    <w:p w14:paraId="7E32B427" w14:textId="77777777" w:rsidR="009F34C8" w:rsidRDefault="009F34C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4D5540D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4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99167" w14:textId="77777777" w:rsidR="009F34C8" w:rsidRDefault="009F34C8" w:rsidP="00E95128">
      <w:r>
        <w:separator/>
      </w:r>
    </w:p>
  </w:footnote>
  <w:footnote w:type="continuationSeparator" w:id="0">
    <w:p w14:paraId="3495CE29" w14:textId="77777777" w:rsidR="009F34C8" w:rsidRDefault="009F34C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4D22" w14:textId="2F7C50C3" w:rsidR="003B216E" w:rsidRDefault="00572F8A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proofErr w:type="spellStart"/>
    <w:r>
      <w:rPr>
        <w:sz w:val="18"/>
        <w:szCs w:val="18"/>
      </w:rPr>
      <w:t>DigitalSpark</w:t>
    </w:r>
    <w:proofErr w:type="spellEnd"/>
    <w:r w:rsidR="00A27F1C">
      <w:rPr>
        <w:sz w:val="18"/>
        <w:szCs w:val="18"/>
      </w:rPr>
      <w:t xml:space="preserve"> s.r.o.</w:t>
    </w:r>
    <w:r w:rsidR="003B216E">
      <w:rPr>
        <w:sz w:val="18"/>
        <w:szCs w:val="18"/>
      </w:rPr>
      <w:t xml:space="preserve">                                                                 Účtovná závierka</w:t>
    </w:r>
  </w:p>
  <w:p w14:paraId="7EA61707" w14:textId="45C45FD8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C2047A">
      <w:rPr>
        <w:sz w:val="18"/>
        <w:szCs w:val="18"/>
      </w:rPr>
      <w:t>2025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454827F7" w:rsidR="003B216E" w:rsidRPr="00833D0C" w:rsidRDefault="0045791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26B35863" w:rsidR="003B216E" w:rsidRPr="00833D0C" w:rsidRDefault="0045791F" w:rsidP="00DB733E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7D8D1A19" w:rsidR="003B216E" w:rsidRPr="00833D0C" w:rsidRDefault="0045791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1265D090" w:rsidR="003B216E" w:rsidRPr="00833D0C" w:rsidRDefault="0045791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5B1081E3" w:rsidR="003B216E" w:rsidRPr="00833D0C" w:rsidRDefault="0045791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617E6BE4" w:rsidR="003B216E" w:rsidRPr="00833D0C" w:rsidRDefault="0045791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2CFCBE52" w:rsidR="003B216E" w:rsidRPr="00833D0C" w:rsidRDefault="0045791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5716A65D" w:rsidR="003B216E" w:rsidRPr="00833D0C" w:rsidRDefault="0045791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499E0D94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5A92E0BA" w:rsidR="003B216E" w:rsidRPr="00833D0C" w:rsidRDefault="00D9518A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49C37C6C" w:rsidR="003B216E" w:rsidRPr="00833D0C" w:rsidRDefault="00364C2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047BDCBC" w:rsidR="003B216E" w:rsidRPr="00833D0C" w:rsidRDefault="00364C2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21F4DD32" w:rsidR="003B216E" w:rsidRPr="00833D0C" w:rsidRDefault="00364C2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AE5AD72" w:rsidR="003B216E" w:rsidRPr="00833D0C" w:rsidRDefault="00A27F1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4481F35F" w:rsidR="003B216E" w:rsidRPr="00833D0C" w:rsidRDefault="00364C2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7F4B26E2" w:rsidR="003B216E" w:rsidRPr="00833D0C" w:rsidRDefault="00364C2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7907D1AF" w:rsidR="00364C26" w:rsidRPr="00833D0C" w:rsidRDefault="00364C26" w:rsidP="00364C2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31464">
    <w:abstractNumId w:val="15"/>
  </w:num>
  <w:num w:numId="2" w16cid:durableId="1718045446">
    <w:abstractNumId w:val="9"/>
  </w:num>
  <w:num w:numId="3" w16cid:durableId="10271777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13124772">
    <w:abstractNumId w:val="17"/>
  </w:num>
  <w:num w:numId="5" w16cid:durableId="1211259890">
    <w:abstractNumId w:val="2"/>
  </w:num>
  <w:num w:numId="6" w16cid:durableId="340426573">
    <w:abstractNumId w:val="9"/>
  </w:num>
  <w:num w:numId="7" w16cid:durableId="216212207">
    <w:abstractNumId w:val="9"/>
    <w:lvlOverride w:ilvl="0">
      <w:startOverride w:val="1"/>
    </w:lvlOverride>
  </w:num>
  <w:num w:numId="8" w16cid:durableId="1206136500">
    <w:abstractNumId w:val="11"/>
  </w:num>
  <w:num w:numId="9" w16cid:durableId="658384539">
    <w:abstractNumId w:val="8"/>
  </w:num>
  <w:num w:numId="10" w16cid:durableId="1763069051">
    <w:abstractNumId w:val="7"/>
  </w:num>
  <w:num w:numId="11" w16cid:durableId="1909925871">
    <w:abstractNumId w:val="9"/>
    <w:lvlOverride w:ilvl="0">
      <w:startOverride w:val="1"/>
    </w:lvlOverride>
  </w:num>
  <w:num w:numId="12" w16cid:durableId="367950214">
    <w:abstractNumId w:val="9"/>
    <w:lvlOverride w:ilvl="0">
      <w:startOverride w:val="1"/>
    </w:lvlOverride>
  </w:num>
  <w:num w:numId="13" w16cid:durableId="796333693">
    <w:abstractNumId w:val="9"/>
    <w:lvlOverride w:ilvl="0">
      <w:startOverride w:val="1"/>
    </w:lvlOverride>
  </w:num>
  <w:num w:numId="14" w16cid:durableId="1589002232">
    <w:abstractNumId w:val="9"/>
    <w:lvlOverride w:ilvl="0">
      <w:startOverride w:val="1"/>
    </w:lvlOverride>
  </w:num>
  <w:num w:numId="15" w16cid:durableId="1199591118">
    <w:abstractNumId w:val="4"/>
  </w:num>
  <w:num w:numId="16" w16cid:durableId="18461627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655197">
    <w:abstractNumId w:val="5"/>
  </w:num>
  <w:num w:numId="18" w16cid:durableId="2134126616">
    <w:abstractNumId w:val="9"/>
    <w:lvlOverride w:ilvl="0">
      <w:startOverride w:val="2"/>
    </w:lvlOverride>
  </w:num>
  <w:num w:numId="19" w16cid:durableId="100296511">
    <w:abstractNumId w:val="12"/>
  </w:num>
  <w:num w:numId="20" w16cid:durableId="1686981425">
    <w:abstractNumId w:val="6"/>
  </w:num>
  <w:num w:numId="21" w16cid:durableId="2039812113">
    <w:abstractNumId w:val="3"/>
  </w:num>
  <w:num w:numId="22" w16cid:durableId="1549295370">
    <w:abstractNumId w:val="1"/>
  </w:num>
  <w:num w:numId="23" w16cid:durableId="1439906929">
    <w:abstractNumId w:val="13"/>
  </w:num>
  <w:num w:numId="24" w16cid:durableId="1663704822">
    <w:abstractNumId w:val="18"/>
  </w:num>
  <w:num w:numId="25" w16cid:durableId="1944918968">
    <w:abstractNumId w:val="9"/>
    <w:lvlOverride w:ilvl="0">
      <w:startOverride w:val="1"/>
    </w:lvlOverride>
  </w:num>
  <w:num w:numId="26" w16cid:durableId="2126726736">
    <w:abstractNumId w:val="9"/>
    <w:lvlOverride w:ilvl="0">
      <w:startOverride w:val="1"/>
    </w:lvlOverride>
  </w:num>
  <w:num w:numId="27" w16cid:durableId="959143504">
    <w:abstractNumId w:val="14"/>
  </w:num>
  <w:num w:numId="28" w16cid:durableId="1724712154">
    <w:abstractNumId w:val="16"/>
  </w:num>
  <w:num w:numId="29" w16cid:durableId="154429384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0381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17AD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05C4"/>
    <w:rsid w:val="0011133F"/>
    <w:rsid w:val="00111DFD"/>
    <w:rsid w:val="00113237"/>
    <w:rsid w:val="00113259"/>
    <w:rsid w:val="001139DB"/>
    <w:rsid w:val="00116DD8"/>
    <w:rsid w:val="00116E8E"/>
    <w:rsid w:val="001176F5"/>
    <w:rsid w:val="0011795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5E50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434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4BC8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06B0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27C5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907"/>
    <w:rsid w:val="00354B2F"/>
    <w:rsid w:val="003556CD"/>
    <w:rsid w:val="00355FAE"/>
    <w:rsid w:val="00361248"/>
    <w:rsid w:val="00362C12"/>
    <w:rsid w:val="003642CE"/>
    <w:rsid w:val="00364C26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7B9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5BF2"/>
    <w:rsid w:val="00416A0F"/>
    <w:rsid w:val="00420921"/>
    <w:rsid w:val="00420D87"/>
    <w:rsid w:val="00423359"/>
    <w:rsid w:val="00423AFA"/>
    <w:rsid w:val="00424C34"/>
    <w:rsid w:val="004262D7"/>
    <w:rsid w:val="00426669"/>
    <w:rsid w:val="00427165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5791F"/>
    <w:rsid w:val="0046024D"/>
    <w:rsid w:val="00460337"/>
    <w:rsid w:val="00460A08"/>
    <w:rsid w:val="0046138C"/>
    <w:rsid w:val="00461D2D"/>
    <w:rsid w:val="004628E6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8A6"/>
    <w:rsid w:val="004D3B14"/>
    <w:rsid w:val="004D3B4A"/>
    <w:rsid w:val="004D68AC"/>
    <w:rsid w:val="004E0168"/>
    <w:rsid w:val="004E0BAA"/>
    <w:rsid w:val="004E0C8C"/>
    <w:rsid w:val="004E7E1D"/>
    <w:rsid w:val="004E7FC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2F8A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26E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737C"/>
    <w:rsid w:val="006A7733"/>
    <w:rsid w:val="006B14CC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3DD0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19BB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57CC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B699F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682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3C4"/>
    <w:rsid w:val="009145D4"/>
    <w:rsid w:val="00915C15"/>
    <w:rsid w:val="00915E60"/>
    <w:rsid w:val="00916A1E"/>
    <w:rsid w:val="009226CD"/>
    <w:rsid w:val="00923139"/>
    <w:rsid w:val="009233AB"/>
    <w:rsid w:val="00923813"/>
    <w:rsid w:val="009257EB"/>
    <w:rsid w:val="00927EB6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830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D7BA4"/>
    <w:rsid w:val="009E0A9F"/>
    <w:rsid w:val="009E1555"/>
    <w:rsid w:val="009E16EA"/>
    <w:rsid w:val="009E2F44"/>
    <w:rsid w:val="009E506E"/>
    <w:rsid w:val="009E5E66"/>
    <w:rsid w:val="009E736D"/>
    <w:rsid w:val="009E7CC2"/>
    <w:rsid w:val="009F14F2"/>
    <w:rsid w:val="009F26FB"/>
    <w:rsid w:val="009F2D9A"/>
    <w:rsid w:val="009F34C8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585"/>
    <w:rsid w:val="00A26C17"/>
    <w:rsid w:val="00A27F1C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4B98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BF663E"/>
    <w:rsid w:val="00C0047B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47A"/>
    <w:rsid w:val="00C209B7"/>
    <w:rsid w:val="00C22B63"/>
    <w:rsid w:val="00C22C68"/>
    <w:rsid w:val="00C2327B"/>
    <w:rsid w:val="00C235CB"/>
    <w:rsid w:val="00C2402A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137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671E"/>
    <w:rsid w:val="00C672BA"/>
    <w:rsid w:val="00C712A3"/>
    <w:rsid w:val="00C71577"/>
    <w:rsid w:val="00C7293F"/>
    <w:rsid w:val="00C72986"/>
    <w:rsid w:val="00C730D3"/>
    <w:rsid w:val="00C74505"/>
    <w:rsid w:val="00C76D6A"/>
    <w:rsid w:val="00C77AD9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6422"/>
    <w:rsid w:val="00C972D3"/>
    <w:rsid w:val="00CA0147"/>
    <w:rsid w:val="00CA1CFF"/>
    <w:rsid w:val="00CA2EF1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3B3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951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2695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18A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33E"/>
    <w:rsid w:val="00DB78CF"/>
    <w:rsid w:val="00DC2A64"/>
    <w:rsid w:val="00DC672C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4B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2DB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B7FC7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35D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2D76"/>
    <w:rsid w:val="00F33CB9"/>
    <w:rsid w:val="00F34BF0"/>
    <w:rsid w:val="00F40350"/>
    <w:rsid w:val="00F409C4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0FAB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0DC3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5E85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ACCA432D-8576-4797-91D8-A455EA95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82</Words>
  <Characters>6418</Characters>
  <Application>Microsoft Office Word</Application>
  <DocSecurity>0</DocSecurity>
  <Lines>33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ubáňová Katarína</cp:lastModifiedBy>
  <cp:revision>22</cp:revision>
  <cp:lastPrinted>2019-03-15T12:27:00Z</cp:lastPrinted>
  <dcterms:created xsi:type="dcterms:W3CDTF">2024-03-06T19:50:00Z</dcterms:created>
  <dcterms:modified xsi:type="dcterms:W3CDTF">2026-03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